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03" w:rsidRDefault="00D51C03"/>
    <w:p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:rsidR="00626315" w:rsidRPr="00126BA6" w:rsidRDefault="00626315" w:rsidP="00626315">
      <w:pPr>
        <w:spacing w:after="0"/>
        <w:rPr>
          <w:rFonts w:ascii="Arial Narrow" w:hAnsi="Arial Narrow"/>
          <w:b/>
          <w:sz w:val="24"/>
          <w:szCs w:val="24"/>
        </w:rPr>
      </w:pPr>
      <w:r w:rsidRPr="00126BA6">
        <w:rPr>
          <w:rFonts w:ascii="Arial Narrow" w:hAnsi="Arial Narrow"/>
          <w:b/>
          <w:sz w:val="24"/>
          <w:szCs w:val="24"/>
        </w:rPr>
        <w:t>Ph.D.</w:t>
      </w:r>
    </w:p>
    <w:p w:rsidR="00626315" w:rsidRPr="00126BA6" w:rsidRDefault="009D0355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drés Rigail Cedeño</w:t>
      </w:r>
    </w:p>
    <w:p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9D0355">
        <w:rPr>
          <w:rFonts w:ascii="Arial Narrow" w:hAnsi="Arial Narrow"/>
          <w:sz w:val="24"/>
          <w:szCs w:val="24"/>
        </w:rPr>
        <w:t>O</w:t>
      </w:r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>__ Término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:rsidR="001227BB" w:rsidRPr="00387176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  <w:bookmarkStart w:id="0" w:name="_GoBack"/>
      <w:bookmarkEnd w:id="0"/>
      <w:r w:rsidRPr="00387176">
        <w:rPr>
          <w:rFonts w:ascii="Century Gothic" w:hAnsi="Century Gothic"/>
          <w:b/>
          <w:sz w:val="20"/>
          <w:szCs w:val="18"/>
        </w:rPr>
        <w:t>Mi nombre completo en el titulo deberá estar escrito de la siguiente manera:</w:t>
      </w:r>
    </w:p>
    <w:p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81" w:rsidRDefault="00F52881" w:rsidP="0023362E">
      <w:pPr>
        <w:spacing w:after="0" w:line="240" w:lineRule="auto"/>
      </w:pPr>
      <w:r>
        <w:separator/>
      </w:r>
    </w:p>
  </w:endnote>
  <w:endnote w:type="continuationSeparator" w:id="0">
    <w:p w:rsidR="00F52881" w:rsidRDefault="00F52881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81" w:rsidRDefault="00F52881" w:rsidP="0023362E">
      <w:pPr>
        <w:spacing w:after="0" w:line="240" w:lineRule="auto"/>
      </w:pPr>
      <w:r>
        <w:separator/>
      </w:r>
    </w:p>
  </w:footnote>
  <w:footnote w:type="continuationSeparator" w:id="0">
    <w:p w:rsidR="00F52881" w:rsidRDefault="00F52881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D659C"/>
    <w:rsid w:val="001227BB"/>
    <w:rsid w:val="00126BA6"/>
    <w:rsid w:val="00131CE3"/>
    <w:rsid w:val="001441D0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A941E7"/>
    <w:rsid w:val="00B02E90"/>
    <w:rsid w:val="00B36912"/>
    <w:rsid w:val="00B44B10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D4393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93A4-CE84-4501-A1BB-4ED6AB2C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</cp:lastModifiedBy>
  <cp:revision>3</cp:revision>
  <cp:lastPrinted>2016-03-23T18:54:00Z</cp:lastPrinted>
  <dcterms:created xsi:type="dcterms:W3CDTF">2020-06-23T15:13:00Z</dcterms:created>
  <dcterms:modified xsi:type="dcterms:W3CDTF">2020-06-30T14:48:00Z</dcterms:modified>
</cp:coreProperties>
</file>